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1EA" w:rsidRPr="000F6C08" w:rsidRDefault="00BE01EA" w:rsidP="00BE01EA">
      <w:pPr>
        <w:jc w:val="left"/>
        <w:rPr>
          <w:rFonts w:ascii="ＭＳ 明朝" w:eastAsia="ＭＳ 明朝" w:hAnsi="ＭＳ 明朝"/>
          <w:sz w:val="24"/>
          <w:szCs w:val="24"/>
        </w:rPr>
      </w:pPr>
      <w:bookmarkStart w:id="0" w:name="_GoBack"/>
      <w:bookmarkEnd w:id="0"/>
      <w:r w:rsidRPr="000F6C08">
        <w:rPr>
          <w:rFonts w:ascii="ＭＳ 明朝" w:eastAsia="ＭＳ 明朝" w:hAnsi="ＭＳ 明朝" w:hint="eastAsia"/>
          <w:sz w:val="24"/>
          <w:szCs w:val="24"/>
        </w:rPr>
        <w:t>様式第５号（第７条関係）</w:t>
      </w:r>
    </w:p>
    <w:p w:rsidR="00BE01EA" w:rsidRPr="000F6C08" w:rsidRDefault="00BE01EA" w:rsidP="00BE01EA">
      <w:pPr>
        <w:jc w:val="left"/>
        <w:rPr>
          <w:rFonts w:ascii="ＭＳ 明朝" w:eastAsia="ＭＳ 明朝" w:hAnsi="ＭＳ 明朝"/>
          <w:sz w:val="24"/>
          <w:szCs w:val="24"/>
        </w:rPr>
      </w:pPr>
    </w:p>
    <w:p w:rsidR="00BE01EA" w:rsidRPr="000F6C08" w:rsidRDefault="00BE01EA" w:rsidP="00BE01EA">
      <w:pPr>
        <w:jc w:val="center"/>
        <w:rPr>
          <w:rFonts w:ascii="ＭＳ 明朝" w:eastAsia="ＭＳ 明朝" w:hAnsi="ＭＳ 明朝"/>
          <w:sz w:val="24"/>
          <w:szCs w:val="24"/>
        </w:rPr>
      </w:pPr>
      <w:r w:rsidRPr="000F6C08">
        <w:rPr>
          <w:rFonts w:ascii="ＭＳ 明朝" w:eastAsia="ＭＳ 明朝" w:hAnsi="ＭＳ 明朝" w:hint="eastAsia"/>
          <w:sz w:val="24"/>
          <w:szCs w:val="24"/>
        </w:rPr>
        <w:t>男鹿市移住体験住宅使用料減免申請書</w:t>
      </w:r>
    </w:p>
    <w:p w:rsidR="00BE01EA" w:rsidRPr="000F6C08" w:rsidRDefault="00BE01EA" w:rsidP="00BE01EA">
      <w:pPr>
        <w:jc w:val="center"/>
        <w:rPr>
          <w:rFonts w:ascii="ＭＳ 明朝" w:eastAsia="ＭＳ 明朝" w:hAnsi="ＭＳ 明朝"/>
          <w:sz w:val="24"/>
          <w:szCs w:val="24"/>
        </w:rPr>
      </w:pPr>
    </w:p>
    <w:p w:rsidR="00BE01EA" w:rsidRPr="000F6C08" w:rsidRDefault="00BE01EA" w:rsidP="00BE01EA">
      <w:pPr>
        <w:jc w:val="center"/>
        <w:rPr>
          <w:rFonts w:ascii="ＭＳ 明朝" w:eastAsia="ＭＳ 明朝" w:hAnsi="ＭＳ 明朝"/>
          <w:sz w:val="24"/>
          <w:szCs w:val="24"/>
        </w:rPr>
      </w:pPr>
    </w:p>
    <w:p w:rsidR="00BE01EA" w:rsidRPr="000F6C08" w:rsidRDefault="00BE01EA" w:rsidP="00BE01EA">
      <w:pPr>
        <w:jc w:val="right"/>
        <w:rPr>
          <w:rFonts w:ascii="ＭＳ 明朝" w:eastAsia="ＭＳ 明朝" w:hAnsi="ＭＳ 明朝"/>
          <w:sz w:val="24"/>
          <w:szCs w:val="24"/>
        </w:rPr>
      </w:pPr>
      <w:r w:rsidRPr="000F6C08">
        <w:rPr>
          <w:rFonts w:ascii="ＭＳ 明朝" w:eastAsia="ＭＳ 明朝" w:hAnsi="ＭＳ 明朝" w:hint="eastAsia"/>
          <w:sz w:val="24"/>
          <w:szCs w:val="24"/>
        </w:rPr>
        <w:t>年　　　月　　　日</w:t>
      </w:r>
    </w:p>
    <w:p w:rsidR="00BE01EA" w:rsidRPr="000F6C08" w:rsidRDefault="00BE01EA" w:rsidP="00BE01EA">
      <w:pPr>
        <w:jc w:val="right"/>
        <w:rPr>
          <w:rFonts w:ascii="ＭＳ 明朝" w:eastAsia="ＭＳ 明朝" w:hAnsi="ＭＳ 明朝"/>
          <w:sz w:val="24"/>
          <w:szCs w:val="24"/>
        </w:rPr>
      </w:pPr>
    </w:p>
    <w:p w:rsidR="00BE01EA" w:rsidRPr="000F6C08" w:rsidRDefault="00BE01EA" w:rsidP="00BE01EA">
      <w:pPr>
        <w:jc w:val="left"/>
        <w:rPr>
          <w:rFonts w:ascii="ＭＳ 明朝" w:eastAsia="ＭＳ 明朝" w:hAnsi="ＭＳ 明朝"/>
          <w:sz w:val="24"/>
          <w:szCs w:val="24"/>
        </w:rPr>
      </w:pPr>
      <w:r w:rsidRPr="000F6C08">
        <w:rPr>
          <w:rFonts w:ascii="ＭＳ 明朝" w:eastAsia="ＭＳ 明朝" w:hAnsi="ＭＳ 明朝" w:hint="eastAsia"/>
          <w:sz w:val="24"/>
          <w:szCs w:val="24"/>
        </w:rPr>
        <w:t xml:space="preserve">男鹿市長　　　　　　様　</w:t>
      </w:r>
    </w:p>
    <w:p w:rsidR="00BE01EA" w:rsidRPr="000F6C08" w:rsidRDefault="00BE01EA" w:rsidP="00BE01EA">
      <w:pPr>
        <w:jc w:val="left"/>
        <w:rPr>
          <w:rFonts w:ascii="ＭＳ 明朝" w:eastAsia="ＭＳ 明朝" w:hAnsi="ＭＳ 明朝"/>
          <w:sz w:val="24"/>
          <w:szCs w:val="24"/>
        </w:rPr>
      </w:pPr>
    </w:p>
    <w:p w:rsidR="00BE01EA" w:rsidRPr="000F6C08" w:rsidRDefault="00BE01EA" w:rsidP="00BE01EA">
      <w:pPr>
        <w:ind w:leftChars="135" w:left="283" w:right="140"/>
        <w:jc w:val="left"/>
        <w:rPr>
          <w:rFonts w:ascii="ＭＳ 明朝" w:eastAsia="ＭＳ 明朝" w:hAnsi="ＭＳ 明朝"/>
          <w:sz w:val="24"/>
          <w:szCs w:val="24"/>
        </w:rPr>
      </w:pPr>
    </w:p>
    <w:p w:rsidR="00BE01EA" w:rsidRPr="000F6C08" w:rsidRDefault="00BE01EA" w:rsidP="00BE01EA">
      <w:pPr>
        <w:ind w:leftChars="135" w:left="283" w:right="140"/>
        <w:jc w:val="left"/>
        <w:rPr>
          <w:rFonts w:ascii="ＭＳ 明朝" w:eastAsia="ＭＳ 明朝" w:hAnsi="ＭＳ 明朝"/>
          <w:sz w:val="24"/>
          <w:szCs w:val="24"/>
        </w:rPr>
      </w:pPr>
      <w:r w:rsidRPr="000F6C08">
        <w:rPr>
          <w:rFonts w:ascii="ＭＳ 明朝" w:eastAsia="ＭＳ 明朝" w:hAnsi="ＭＳ 明朝" w:hint="eastAsia"/>
          <w:sz w:val="24"/>
          <w:szCs w:val="24"/>
        </w:rPr>
        <w:t xml:space="preserve">　　年　　月　　日付け第　号で許可された男鹿市移住体験住宅の使用について、次のとおり使用料の減免を受けたいので、男鹿市移住体験住宅設置条例施行規則第７条第１項の規定により申請します。</w:t>
      </w:r>
    </w:p>
    <w:p w:rsidR="00BE01EA" w:rsidRPr="000F6C08" w:rsidRDefault="00BE01EA" w:rsidP="00BE01EA">
      <w:pPr>
        <w:ind w:leftChars="135" w:left="283" w:right="140"/>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2547"/>
        <w:gridCol w:w="5947"/>
      </w:tblGrid>
      <w:tr w:rsidR="000F6C08" w:rsidRPr="000F6C08" w:rsidTr="00BE01EA">
        <w:trPr>
          <w:trHeight w:val="770"/>
        </w:trPr>
        <w:tc>
          <w:tcPr>
            <w:tcW w:w="2547" w:type="dxa"/>
            <w:vAlign w:val="center"/>
          </w:tcPr>
          <w:p w:rsidR="00BE01EA" w:rsidRPr="000F6C08" w:rsidRDefault="00BE01EA" w:rsidP="000B7D0B">
            <w:pPr>
              <w:ind w:right="140"/>
              <w:jc w:val="center"/>
              <w:rPr>
                <w:rFonts w:ascii="ＭＳ 明朝" w:eastAsia="ＭＳ 明朝" w:hAnsi="ＭＳ 明朝"/>
                <w:szCs w:val="24"/>
              </w:rPr>
            </w:pPr>
            <w:r w:rsidRPr="000F6C08">
              <w:rPr>
                <w:rFonts w:ascii="ＭＳ 明朝" w:eastAsia="ＭＳ 明朝" w:hAnsi="ＭＳ 明朝" w:hint="eastAsia"/>
                <w:szCs w:val="24"/>
              </w:rPr>
              <w:t>申請者氏名</w:t>
            </w:r>
          </w:p>
        </w:tc>
        <w:tc>
          <w:tcPr>
            <w:tcW w:w="5947" w:type="dxa"/>
            <w:vAlign w:val="center"/>
          </w:tcPr>
          <w:p w:rsidR="00BE01EA" w:rsidRPr="000F6C08" w:rsidRDefault="00BE01EA" w:rsidP="000B7D0B">
            <w:pPr>
              <w:ind w:right="140"/>
              <w:jc w:val="left"/>
              <w:rPr>
                <w:rFonts w:ascii="ＭＳ 明朝" w:eastAsia="ＭＳ 明朝" w:hAnsi="ＭＳ 明朝"/>
                <w:szCs w:val="24"/>
              </w:rPr>
            </w:pPr>
          </w:p>
        </w:tc>
      </w:tr>
      <w:tr w:rsidR="000F6C08" w:rsidRPr="000F6C08" w:rsidTr="000B7D0B">
        <w:trPr>
          <w:trHeight w:val="1417"/>
        </w:trPr>
        <w:tc>
          <w:tcPr>
            <w:tcW w:w="2547" w:type="dxa"/>
            <w:vAlign w:val="center"/>
          </w:tcPr>
          <w:p w:rsidR="00BE01EA" w:rsidRPr="000F6C08" w:rsidRDefault="00BE01EA" w:rsidP="000B7D0B">
            <w:pPr>
              <w:ind w:right="140"/>
              <w:jc w:val="center"/>
              <w:rPr>
                <w:rFonts w:ascii="ＭＳ 明朝" w:eastAsia="ＭＳ 明朝" w:hAnsi="ＭＳ 明朝"/>
                <w:szCs w:val="24"/>
              </w:rPr>
            </w:pPr>
            <w:r w:rsidRPr="000F6C08">
              <w:rPr>
                <w:rFonts w:ascii="ＭＳ 明朝" w:eastAsia="ＭＳ 明朝" w:hAnsi="ＭＳ 明朝" w:hint="eastAsia"/>
                <w:szCs w:val="24"/>
              </w:rPr>
              <w:t>減免を受けようとする期間及び使用料</w:t>
            </w:r>
          </w:p>
        </w:tc>
        <w:tc>
          <w:tcPr>
            <w:tcW w:w="5947" w:type="dxa"/>
            <w:vAlign w:val="center"/>
          </w:tcPr>
          <w:p w:rsidR="00BE01EA" w:rsidRPr="000F6C08" w:rsidRDefault="00BE01EA" w:rsidP="00BE01EA">
            <w:pPr>
              <w:ind w:right="140" w:firstLineChars="100" w:firstLine="210"/>
              <w:jc w:val="left"/>
              <w:rPr>
                <w:rFonts w:ascii="ＭＳ 明朝" w:eastAsia="ＭＳ 明朝" w:hAnsi="ＭＳ 明朝"/>
                <w:szCs w:val="24"/>
              </w:rPr>
            </w:pPr>
            <w:r w:rsidRPr="000F6C08">
              <w:rPr>
                <w:rFonts w:ascii="ＭＳ 明朝" w:eastAsia="ＭＳ 明朝" w:hAnsi="ＭＳ 明朝" w:hint="eastAsia"/>
                <w:szCs w:val="24"/>
              </w:rPr>
              <w:t xml:space="preserve">　　年　　月　　日　から　　　年　　月　　日　まで</w:t>
            </w:r>
          </w:p>
          <w:p w:rsidR="00BE01EA" w:rsidRPr="000F6C08" w:rsidRDefault="00BE01EA" w:rsidP="00BE01EA">
            <w:pPr>
              <w:ind w:right="140" w:firstLineChars="100" w:firstLine="210"/>
              <w:jc w:val="left"/>
              <w:rPr>
                <w:rFonts w:ascii="ＭＳ 明朝" w:eastAsia="ＭＳ 明朝" w:hAnsi="ＭＳ 明朝"/>
                <w:szCs w:val="24"/>
              </w:rPr>
            </w:pPr>
            <w:r w:rsidRPr="000F6C08">
              <w:rPr>
                <w:rFonts w:ascii="ＭＳ 明朝" w:eastAsia="ＭＳ 明朝" w:hAnsi="ＭＳ 明朝" w:hint="eastAsia"/>
                <w:szCs w:val="24"/>
              </w:rPr>
              <w:t>使用料：　　日分　　　　　　　円</w:t>
            </w:r>
          </w:p>
        </w:tc>
      </w:tr>
      <w:tr w:rsidR="00BE01EA" w:rsidRPr="000F6C08" w:rsidTr="000B7D0B">
        <w:trPr>
          <w:trHeight w:val="2260"/>
        </w:trPr>
        <w:tc>
          <w:tcPr>
            <w:tcW w:w="2547" w:type="dxa"/>
            <w:vAlign w:val="center"/>
          </w:tcPr>
          <w:p w:rsidR="00BE01EA" w:rsidRPr="000F6C08" w:rsidRDefault="00BE01EA" w:rsidP="000B7D0B">
            <w:pPr>
              <w:ind w:right="140"/>
              <w:jc w:val="center"/>
              <w:rPr>
                <w:rFonts w:ascii="ＭＳ 明朝" w:eastAsia="ＭＳ 明朝" w:hAnsi="ＭＳ 明朝"/>
                <w:szCs w:val="24"/>
              </w:rPr>
            </w:pPr>
            <w:r w:rsidRPr="000F6C08">
              <w:rPr>
                <w:rFonts w:ascii="ＭＳ 明朝" w:eastAsia="ＭＳ 明朝" w:hAnsi="ＭＳ 明朝" w:hint="eastAsia"/>
                <w:szCs w:val="24"/>
              </w:rPr>
              <w:t>減免を受けようとする理由</w:t>
            </w:r>
          </w:p>
          <w:p w:rsidR="00BE01EA" w:rsidRPr="000F6C08" w:rsidRDefault="00BE01EA" w:rsidP="000B7D0B">
            <w:pPr>
              <w:ind w:right="140"/>
              <w:jc w:val="center"/>
              <w:rPr>
                <w:rFonts w:ascii="ＭＳ 明朝" w:eastAsia="ＭＳ 明朝" w:hAnsi="ＭＳ 明朝"/>
                <w:szCs w:val="24"/>
              </w:rPr>
            </w:pPr>
            <w:r w:rsidRPr="000F6C08">
              <w:rPr>
                <w:rFonts w:ascii="ＭＳ 明朝" w:eastAsia="ＭＳ 明朝" w:hAnsi="ＭＳ 明朝" w:hint="eastAsia"/>
                <w:szCs w:val="24"/>
              </w:rPr>
              <w:t>※いずれかに〇</w:t>
            </w:r>
          </w:p>
        </w:tc>
        <w:tc>
          <w:tcPr>
            <w:tcW w:w="5947" w:type="dxa"/>
            <w:vAlign w:val="center"/>
          </w:tcPr>
          <w:p w:rsidR="00BE01EA" w:rsidRPr="000F6C08" w:rsidRDefault="00BE01EA" w:rsidP="000B7D0B">
            <w:pPr>
              <w:ind w:left="210" w:right="140" w:hangingChars="100" w:hanging="210"/>
              <w:jc w:val="left"/>
              <w:rPr>
                <w:rFonts w:ascii="ＭＳ 明朝" w:eastAsia="ＭＳ 明朝" w:hAnsi="ＭＳ 明朝"/>
                <w:szCs w:val="24"/>
              </w:rPr>
            </w:pPr>
            <w:r w:rsidRPr="000F6C0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2474"/>
                </mc:Choice>
                <mc:Fallback>
                  <w:t>⑴</w:t>
                </mc:Fallback>
              </mc:AlternateContent>
            </w:r>
            <w:r w:rsidRPr="000F6C08">
              <w:rPr>
                <w:rFonts w:ascii="ＭＳ 明朝" w:eastAsia="ＭＳ 明朝" w:hAnsi="ＭＳ 明朝" w:hint="eastAsia"/>
                <w:szCs w:val="24"/>
              </w:rPr>
              <w:t xml:space="preserve">　災害等により、使用者及びその帯同者が使用期間終了日に帰宅することが困難なため</w:t>
            </w:r>
          </w:p>
          <w:p w:rsidR="00BE01EA" w:rsidRPr="000F6C08" w:rsidRDefault="00BE01EA" w:rsidP="000B7D0B">
            <w:pPr>
              <w:ind w:left="210" w:right="140" w:hangingChars="100" w:hanging="210"/>
              <w:jc w:val="left"/>
              <w:rPr>
                <w:rFonts w:ascii="ＭＳ 明朝" w:eastAsia="ＭＳ 明朝" w:hAnsi="ＭＳ 明朝"/>
                <w:szCs w:val="24"/>
              </w:rPr>
            </w:pPr>
            <w:r w:rsidRPr="000F6C0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2475"/>
                </mc:Choice>
                <mc:Fallback>
                  <w:t>⑵</w:t>
                </mc:Fallback>
              </mc:AlternateContent>
            </w:r>
            <w:r w:rsidRPr="000F6C08">
              <w:rPr>
                <w:rFonts w:ascii="ＭＳ 明朝" w:eastAsia="ＭＳ 明朝" w:hAnsi="ＭＳ 明朝" w:hint="eastAsia"/>
                <w:szCs w:val="24"/>
              </w:rPr>
              <w:t xml:space="preserve">　傷病等により、使用者及びその帯同者が使用期間終了日に帰宅することが困難なため</w:t>
            </w:r>
          </w:p>
          <w:p w:rsidR="00BE01EA" w:rsidRPr="000F6C08" w:rsidRDefault="00BE01EA" w:rsidP="000B7D0B">
            <w:pPr>
              <w:ind w:right="140"/>
              <w:jc w:val="left"/>
              <w:rPr>
                <w:rFonts w:ascii="ＭＳ 明朝" w:eastAsia="ＭＳ 明朝" w:hAnsi="ＭＳ 明朝"/>
                <w:szCs w:val="24"/>
              </w:rPr>
            </w:pPr>
            <w:r w:rsidRPr="000F6C0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2476"/>
                </mc:Choice>
                <mc:Fallback>
                  <w:t>⑶</w:t>
                </mc:Fallback>
              </mc:AlternateContent>
            </w:r>
            <w:r w:rsidRPr="000F6C08">
              <w:rPr>
                <w:rFonts w:ascii="ＭＳ 明朝" w:eastAsia="ＭＳ 明朝" w:hAnsi="ＭＳ 明朝" w:hint="eastAsia"/>
                <w:szCs w:val="24"/>
              </w:rPr>
              <w:t xml:space="preserve">　その他（　　　　　　　　　　　　　　　　　　　）</w:t>
            </w:r>
          </w:p>
        </w:tc>
      </w:tr>
    </w:tbl>
    <w:p w:rsidR="00BE01EA" w:rsidRPr="000F6C08" w:rsidRDefault="00BE01EA" w:rsidP="00BE01EA">
      <w:pPr>
        <w:ind w:right="1100"/>
        <w:rPr>
          <w:rFonts w:ascii="ＭＳ 明朝" w:eastAsia="ＭＳ 明朝" w:hAnsi="ＭＳ 明朝"/>
          <w:sz w:val="24"/>
          <w:szCs w:val="24"/>
        </w:rPr>
      </w:pPr>
    </w:p>
    <w:p w:rsidR="00BE01EA" w:rsidRPr="000F6C08" w:rsidRDefault="00BE01EA" w:rsidP="00BE01EA">
      <w:pPr>
        <w:ind w:right="1100"/>
        <w:rPr>
          <w:rFonts w:ascii="ＭＳ 明朝" w:eastAsia="ＭＳ 明朝" w:hAnsi="ＭＳ 明朝"/>
          <w:sz w:val="24"/>
          <w:szCs w:val="24"/>
        </w:rPr>
      </w:pPr>
      <w:r w:rsidRPr="000F6C08">
        <w:rPr>
          <w:rFonts w:ascii="ＭＳ 明朝" w:eastAsia="ＭＳ 明朝" w:hAnsi="ＭＳ 明朝" w:hint="eastAsia"/>
          <w:sz w:val="24"/>
          <w:szCs w:val="24"/>
        </w:rPr>
        <w:t xml:space="preserve">　上記男鹿市移住体験住宅使用料の減免を承認する。</w:t>
      </w:r>
    </w:p>
    <w:p w:rsidR="00BE01EA" w:rsidRPr="000F6C08" w:rsidRDefault="00BE01EA" w:rsidP="00BE01EA">
      <w:pPr>
        <w:ind w:right="1100"/>
        <w:rPr>
          <w:rFonts w:ascii="ＭＳ 明朝" w:eastAsia="ＭＳ 明朝" w:hAnsi="ＭＳ 明朝"/>
          <w:sz w:val="24"/>
          <w:szCs w:val="24"/>
        </w:rPr>
      </w:pPr>
    </w:p>
    <w:p w:rsidR="00BE01EA" w:rsidRPr="000F6C08" w:rsidRDefault="00BE01EA" w:rsidP="00BE01EA">
      <w:pPr>
        <w:ind w:right="1100"/>
        <w:rPr>
          <w:rFonts w:ascii="ＭＳ 明朝" w:eastAsia="ＭＳ 明朝" w:hAnsi="ＭＳ 明朝"/>
          <w:sz w:val="24"/>
          <w:szCs w:val="24"/>
        </w:rPr>
      </w:pPr>
      <w:r w:rsidRPr="000F6C08">
        <w:rPr>
          <w:rFonts w:ascii="ＭＳ 明朝" w:eastAsia="ＭＳ 明朝" w:hAnsi="ＭＳ 明朝" w:hint="eastAsia"/>
          <w:sz w:val="24"/>
          <w:szCs w:val="24"/>
        </w:rPr>
        <w:t xml:space="preserve">　　　　年　　月　　日</w:t>
      </w:r>
    </w:p>
    <w:p w:rsidR="00BE01EA" w:rsidRPr="000F6C08" w:rsidRDefault="00BE01EA" w:rsidP="00BE01EA">
      <w:pPr>
        <w:ind w:right="1100"/>
        <w:rPr>
          <w:rFonts w:ascii="ＭＳ 明朝" w:eastAsia="ＭＳ 明朝" w:hAnsi="ＭＳ 明朝"/>
          <w:sz w:val="24"/>
          <w:szCs w:val="24"/>
        </w:rPr>
      </w:pPr>
      <w:r w:rsidRPr="000F6C08">
        <w:rPr>
          <w:rFonts w:ascii="ＭＳ 明朝" w:eastAsia="ＭＳ 明朝" w:hAnsi="ＭＳ 明朝" w:hint="eastAsia"/>
          <w:sz w:val="24"/>
          <w:szCs w:val="24"/>
        </w:rPr>
        <w:t xml:space="preserve">　　　　　　　　　　　　　　　　　　　　　　　男鹿市長　　　　　　　</w:t>
      </w:r>
    </w:p>
    <w:p w:rsidR="00BE01EA" w:rsidRPr="000F6C08" w:rsidRDefault="00BE01EA" w:rsidP="00BE01EA">
      <w:pPr>
        <w:ind w:right="140"/>
        <w:jc w:val="right"/>
        <w:rPr>
          <w:rFonts w:ascii="ＭＳ 明朝" w:eastAsia="ＭＳ 明朝" w:hAnsi="ＭＳ 明朝"/>
          <w:sz w:val="24"/>
          <w:szCs w:val="24"/>
        </w:rPr>
      </w:pPr>
    </w:p>
    <w:p w:rsidR="00BE01EA" w:rsidRPr="000F6C08" w:rsidRDefault="00BE01EA" w:rsidP="00BE01EA">
      <w:pPr>
        <w:ind w:right="140"/>
        <w:jc w:val="left"/>
        <w:rPr>
          <w:rFonts w:ascii="ＭＳ 明朝" w:eastAsia="ＭＳ 明朝" w:hAnsi="ＭＳ 明朝"/>
          <w:sz w:val="24"/>
          <w:szCs w:val="24"/>
        </w:rPr>
      </w:pPr>
    </w:p>
    <w:p w:rsidR="00465674" w:rsidRPr="000F6C08" w:rsidRDefault="00465674" w:rsidP="00BE01EA">
      <w:pPr>
        <w:ind w:right="140"/>
        <w:jc w:val="left"/>
        <w:rPr>
          <w:rFonts w:ascii="ＭＳ 明朝" w:eastAsia="ＭＳ 明朝" w:hAnsi="ＭＳ 明朝"/>
          <w:sz w:val="24"/>
          <w:szCs w:val="24"/>
        </w:rPr>
      </w:pPr>
    </w:p>
    <w:p w:rsidR="00BE01EA" w:rsidRPr="000F6C08" w:rsidRDefault="00BE01EA" w:rsidP="00BE01EA">
      <w:pPr>
        <w:ind w:right="140"/>
        <w:jc w:val="left"/>
        <w:rPr>
          <w:rFonts w:ascii="ＭＳ 明朝" w:eastAsia="ＭＳ 明朝" w:hAnsi="ＭＳ 明朝"/>
          <w:sz w:val="24"/>
          <w:szCs w:val="24"/>
        </w:rPr>
      </w:pPr>
    </w:p>
    <w:p w:rsidR="00C42E84" w:rsidRDefault="00C42E84" w:rsidP="00CF7E25">
      <w:pPr>
        <w:ind w:right="380"/>
        <w:jc w:val="left"/>
        <w:rPr>
          <w:rFonts w:ascii="ＭＳ 明朝" w:eastAsia="ＭＳ 明朝" w:hAnsi="ＭＳ 明朝"/>
          <w:sz w:val="24"/>
          <w:szCs w:val="24"/>
        </w:rPr>
      </w:pPr>
    </w:p>
    <w:sectPr w:rsidR="00C42E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D50" w:rsidRDefault="00142D50" w:rsidP="005C3E4F">
      <w:r>
        <w:separator/>
      </w:r>
    </w:p>
  </w:endnote>
  <w:endnote w:type="continuationSeparator" w:id="0">
    <w:p w:rsidR="00142D50" w:rsidRDefault="00142D50" w:rsidP="005C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D50" w:rsidRDefault="00142D50" w:rsidP="005C3E4F">
      <w:r>
        <w:separator/>
      </w:r>
    </w:p>
  </w:footnote>
  <w:footnote w:type="continuationSeparator" w:id="0">
    <w:p w:rsidR="00142D50" w:rsidRDefault="00142D50" w:rsidP="005C3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43BE"/>
    <w:multiLevelType w:val="hybridMultilevel"/>
    <w:tmpl w:val="08A4B8E6"/>
    <w:lvl w:ilvl="0" w:tplc="14567618">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C7921AD"/>
    <w:multiLevelType w:val="hybridMultilevel"/>
    <w:tmpl w:val="1AD82D00"/>
    <w:lvl w:ilvl="0" w:tplc="483C957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D145A75"/>
    <w:multiLevelType w:val="hybridMultilevel"/>
    <w:tmpl w:val="A008F7C4"/>
    <w:lvl w:ilvl="0" w:tplc="7E120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A143AE"/>
    <w:multiLevelType w:val="hybridMultilevel"/>
    <w:tmpl w:val="90D83902"/>
    <w:lvl w:ilvl="0" w:tplc="7B58407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0600BB1"/>
    <w:multiLevelType w:val="hybridMultilevel"/>
    <w:tmpl w:val="A85428B2"/>
    <w:lvl w:ilvl="0" w:tplc="7B58407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EB6240D"/>
    <w:multiLevelType w:val="hybridMultilevel"/>
    <w:tmpl w:val="882A209C"/>
    <w:lvl w:ilvl="0" w:tplc="528ADB8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F"/>
    <w:rsid w:val="000045CC"/>
    <w:rsid w:val="0003469B"/>
    <w:rsid w:val="00036E70"/>
    <w:rsid w:val="00041427"/>
    <w:rsid w:val="00046B1C"/>
    <w:rsid w:val="00046C8F"/>
    <w:rsid w:val="000767E4"/>
    <w:rsid w:val="000B1050"/>
    <w:rsid w:val="000C2F17"/>
    <w:rsid w:val="000C6F02"/>
    <w:rsid w:val="000D38F2"/>
    <w:rsid w:val="000D3ACE"/>
    <w:rsid w:val="000F6C08"/>
    <w:rsid w:val="0010142D"/>
    <w:rsid w:val="00133F2A"/>
    <w:rsid w:val="00142D50"/>
    <w:rsid w:val="00175810"/>
    <w:rsid w:val="00183814"/>
    <w:rsid w:val="001C2352"/>
    <w:rsid w:val="001C634F"/>
    <w:rsid w:val="001E5804"/>
    <w:rsid w:val="00241DEF"/>
    <w:rsid w:val="002872B0"/>
    <w:rsid w:val="002B3409"/>
    <w:rsid w:val="002B77A9"/>
    <w:rsid w:val="002C122D"/>
    <w:rsid w:val="002D056C"/>
    <w:rsid w:val="00313272"/>
    <w:rsid w:val="0037196D"/>
    <w:rsid w:val="00374AF0"/>
    <w:rsid w:val="0039493D"/>
    <w:rsid w:val="003A539D"/>
    <w:rsid w:val="003C6CCE"/>
    <w:rsid w:val="003E1EB1"/>
    <w:rsid w:val="003E7D6B"/>
    <w:rsid w:val="00410F6B"/>
    <w:rsid w:val="00434705"/>
    <w:rsid w:val="004478E7"/>
    <w:rsid w:val="004647A7"/>
    <w:rsid w:val="00465674"/>
    <w:rsid w:val="004B38B5"/>
    <w:rsid w:val="004B67FC"/>
    <w:rsid w:val="004D5C20"/>
    <w:rsid w:val="004F6770"/>
    <w:rsid w:val="00506063"/>
    <w:rsid w:val="00507DA4"/>
    <w:rsid w:val="00512D65"/>
    <w:rsid w:val="00522C33"/>
    <w:rsid w:val="00550115"/>
    <w:rsid w:val="00567831"/>
    <w:rsid w:val="005932D6"/>
    <w:rsid w:val="005C3E4F"/>
    <w:rsid w:val="005D2B95"/>
    <w:rsid w:val="005E1AC1"/>
    <w:rsid w:val="00633E22"/>
    <w:rsid w:val="00653CDF"/>
    <w:rsid w:val="00657B05"/>
    <w:rsid w:val="006736C3"/>
    <w:rsid w:val="00697772"/>
    <w:rsid w:val="006A0B8A"/>
    <w:rsid w:val="006A0D42"/>
    <w:rsid w:val="006A1433"/>
    <w:rsid w:val="006A3E05"/>
    <w:rsid w:val="00702889"/>
    <w:rsid w:val="00721FF5"/>
    <w:rsid w:val="00761903"/>
    <w:rsid w:val="00762B82"/>
    <w:rsid w:val="00775DE3"/>
    <w:rsid w:val="007C0900"/>
    <w:rsid w:val="007C2F57"/>
    <w:rsid w:val="00810138"/>
    <w:rsid w:val="00847A7F"/>
    <w:rsid w:val="00850409"/>
    <w:rsid w:val="0086713C"/>
    <w:rsid w:val="00873A59"/>
    <w:rsid w:val="0088333B"/>
    <w:rsid w:val="008B4893"/>
    <w:rsid w:val="008C3D1A"/>
    <w:rsid w:val="008E06E8"/>
    <w:rsid w:val="008F0C28"/>
    <w:rsid w:val="00923049"/>
    <w:rsid w:val="00924C77"/>
    <w:rsid w:val="009314FB"/>
    <w:rsid w:val="0094452B"/>
    <w:rsid w:val="00946AC1"/>
    <w:rsid w:val="00987B3C"/>
    <w:rsid w:val="009A07D1"/>
    <w:rsid w:val="009A51F3"/>
    <w:rsid w:val="009C07AA"/>
    <w:rsid w:val="009E6E66"/>
    <w:rsid w:val="00A046C0"/>
    <w:rsid w:val="00A07ED8"/>
    <w:rsid w:val="00A13BAC"/>
    <w:rsid w:val="00A20870"/>
    <w:rsid w:val="00A47091"/>
    <w:rsid w:val="00A47618"/>
    <w:rsid w:val="00A70235"/>
    <w:rsid w:val="00A94925"/>
    <w:rsid w:val="00AB74B9"/>
    <w:rsid w:val="00AC103C"/>
    <w:rsid w:val="00AE393E"/>
    <w:rsid w:val="00B06E4C"/>
    <w:rsid w:val="00B1424A"/>
    <w:rsid w:val="00B75A6C"/>
    <w:rsid w:val="00B84808"/>
    <w:rsid w:val="00BC055C"/>
    <w:rsid w:val="00BC7625"/>
    <w:rsid w:val="00BD412B"/>
    <w:rsid w:val="00BE01EA"/>
    <w:rsid w:val="00BF30C9"/>
    <w:rsid w:val="00BF3D1E"/>
    <w:rsid w:val="00C05239"/>
    <w:rsid w:val="00C10F1B"/>
    <w:rsid w:val="00C24CA5"/>
    <w:rsid w:val="00C42E84"/>
    <w:rsid w:val="00C44101"/>
    <w:rsid w:val="00C93B78"/>
    <w:rsid w:val="00CA6EC9"/>
    <w:rsid w:val="00CC4FFD"/>
    <w:rsid w:val="00CF7E25"/>
    <w:rsid w:val="00D21AE7"/>
    <w:rsid w:val="00D54290"/>
    <w:rsid w:val="00D635B9"/>
    <w:rsid w:val="00DF1021"/>
    <w:rsid w:val="00DF3CA3"/>
    <w:rsid w:val="00DF5359"/>
    <w:rsid w:val="00E21EB1"/>
    <w:rsid w:val="00E2661B"/>
    <w:rsid w:val="00E429CD"/>
    <w:rsid w:val="00E56C6A"/>
    <w:rsid w:val="00E75700"/>
    <w:rsid w:val="00F16C8C"/>
    <w:rsid w:val="00F32A00"/>
    <w:rsid w:val="00F64E88"/>
    <w:rsid w:val="00F867E4"/>
    <w:rsid w:val="00F87261"/>
    <w:rsid w:val="00FA1FAB"/>
    <w:rsid w:val="00FF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4532933"/>
  <w15:chartTrackingRefBased/>
  <w15:docId w15:val="{BE693ADD-A505-4D22-A95D-22ED7E5C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16C8C"/>
    <w:pPr>
      <w:jc w:val="center"/>
    </w:pPr>
    <w:rPr>
      <w:rFonts w:ascii="ＭＳ 明朝" w:eastAsia="ＭＳ 明朝" w:hAnsi="ＭＳ 明朝"/>
      <w:sz w:val="24"/>
      <w:szCs w:val="24"/>
    </w:rPr>
  </w:style>
  <w:style w:type="character" w:customStyle="1" w:styleId="a5">
    <w:name w:val="記 (文字)"/>
    <w:basedOn w:val="a0"/>
    <w:link w:val="a4"/>
    <w:uiPriority w:val="99"/>
    <w:rsid w:val="00F16C8C"/>
    <w:rPr>
      <w:rFonts w:ascii="ＭＳ 明朝" w:eastAsia="ＭＳ 明朝" w:hAnsi="ＭＳ 明朝"/>
      <w:sz w:val="24"/>
      <w:szCs w:val="24"/>
    </w:rPr>
  </w:style>
  <w:style w:type="paragraph" w:styleId="a6">
    <w:name w:val="Closing"/>
    <w:basedOn w:val="a"/>
    <w:link w:val="a7"/>
    <w:uiPriority w:val="99"/>
    <w:unhideWhenUsed/>
    <w:rsid w:val="00F16C8C"/>
    <w:pPr>
      <w:jc w:val="right"/>
    </w:pPr>
    <w:rPr>
      <w:rFonts w:ascii="ＭＳ 明朝" w:eastAsia="ＭＳ 明朝" w:hAnsi="ＭＳ 明朝"/>
      <w:sz w:val="24"/>
      <w:szCs w:val="24"/>
    </w:rPr>
  </w:style>
  <w:style w:type="character" w:customStyle="1" w:styleId="a7">
    <w:name w:val="結語 (文字)"/>
    <w:basedOn w:val="a0"/>
    <w:link w:val="a6"/>
    <w:uiPriority w:val="99"/>
    <w:rsid w:val="00F16C8C"/>
    <w:rPr>
      <w:rFonts w:ascii="ＭＳ 明朝" w:eastAsia="ＭＳ 明朝" w:hAnsi="ＭＳ 明朝"/>
      <w:sz w:val="24"/>
      <w:szCs w:val="24"/>
    </w:rPr>
  </w:style>
  <w:style w:type="paragraph" w:styleId="a8">
    <w:name w:val="List Paragraph"/>
    <w:basedOn w:val="a"/>
    <w:uiPriority w:val="34"/>
    <w:qFormat/>
    <w:rsid w:val="00C93B78"/>
    <w:pPr>
      <w:ind w:leftChars="400" w:left="840"/>
    </w:pPr>
  </w:style>
  <w:style w:type="paragraph" w:styleId="a9">
    <w:name w:val="header"/>
    <w:basedOn w:val="a"/>
    <w:link w:val="aa"/>
    <w:uiPriority w:val="99"/>
    <w:unhideWhenUsed/>
    <w:rsid w:val="005C3E4F"/>
    <w:pPr>
      <w:tabs>
        <w:tab w:val="center" w:pos="4252"/>
        <w:tab w:val="right" w:pos="8504"/>
      </w:tabs>
      <w:snapToGrid w:val="0"/>
    </w:pPr>
  </w:style>
  <w:style w:type="character" w:customStyle="1" w:styleId="aa">
    <w:name w:val="ヘッダー (文字)"/>
    <w:basedOn w:val="a0"/>
    <w:link w:val="a9"/>
    <w:uiPriority w:val="99"/>
    <w:rsid w:val="005C3E4F"/>
  </w:style>
  <w:style w:type="paragraph" w:styleId="ab">
    <w:name w:val="footer"/>
    <w:basedOn w:val="a"/>
    <w:link w:val="ac"/>
    <w:uiPriority w:val="99"/>
    <w:unhideWhenUsed/>
    <w:rsid w:val="005C3E4F"/>
    <w:pPr>
      <w:tabs>
        <w:tab w:val="center" w:pos="4252"/>
        <w:tab w:val="right" w:pos="8504"/>
      </w:tabs>
      <w:snapToGrid w:val="0"/>
    </w:pPr>
  </w:style>
  <w:style w:type="character" w:customStyle="1" w:styleId="ac">
    <w:name w:val="フッター (文字)"/>
    <w:basedOn w:val="a0"/>
    <w:link w:val="ab"/>
    <w:uiPriority w:val="99"/>
    <w:rsid w:val="005C3E4F"/>
  </w:style>
  <w:style w:type="paragraph" w:styleId="ad">
    <w:name w:val="Balloon Text"/>
    <w:basedOn w:val="a"/>
    <w:link w:val="ae"/>
    <w:uiPriority w:val="99"/>
    <w:semiHidden/>
    <w:unhideWhenUsed/>
    <w:rsid w:val="00BF30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F30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6F70-884A-4AFE-96B1-605E90DA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　有陽</dc:creator>
  <cp:keywords/>
  <dc:description/>
  <cp:lastModifiedBy>伊藤　大輔</cp:lastModifiedBy>
  <cp:revision>81</cp:revision>
  <cp:lastPrinted>2025-11-12T05:19:00Z</cp:lastPrinted>
  <dcterms:created xsi:type="dcterms:W3CDTF">2021-05-07T06:15:00Z</dcterms:created>
  <dcterms:modified xsi:type="dcterms:W3CDTF">2025-12-12T04:46:00Z</dcterms:modified>
</cp:coreProperties>
</file>